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mer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05040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EDC" w:rsidRPr="00634244" w:rsidRDefault="00265ED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265EDC" w:rsidRPr="00634244" w:rsidRDefault="00265ED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265EDC" w:rsidRPr="00634244" w:rsidRDefault="00265ED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265EDC" w:rsidRPr="00634244" w:rsidRDefault="00265E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F91782">
              <w:rPr>
                <w:rFonts w:ascii="Times New Roman" w:hAnsi="Times New Roman" w:cs="Times New Roman"/>
              </w:rPr>
              <w:t>William Wordsworth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D3004">
              <w:rPr>
                <w:rFonts w:ascii="Times New Roman" w:hAnsi="Times New Roman" w:cs="Times New Roman"/>
                <w:sz w:val="24"/>
              </w:rPr>
              <w:t>Qu</w:t>
            </w:r>
            <w:r>
              <w:rPr>
                <w:rFonts w:ascii="Times New Roman" w:hAnsi="Times New Roman" w:cs="Times New Roman"/>
                <w:sz w:val="24"/>
              </w:rPr>
              <w:t>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y think too little who talk too much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D136B">
              <w:rPr>
                <w:rFonts w:ascii="Times New Roman" w:hAnsi="Times New Roman" w:cs="Times New Roman"/>
                <w:b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theme: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C62E72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 little learning is a dangerous thing”</w:t>
            </w:r>
          </w:p>
          <w:p w:rsidR="00C62E72" w:rsidRPr="00C62E72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o err is human, to forgive is divine”</w:t>
            </w:r>
          </w:p>
          <w:p w:rsidR="00C62E72" w:rsidRP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Charms strike the sight, but merit strikes the heart”</w:t>
            </w:r>
          </w:p>
          <w:p w:rsidR="008B0362" w:rsidRP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total parts: </w:t>
            </w:r>
            <w:proofErr w:type="gramStart"/>
            <w:r w:rsidR="00FF6981">
              <w:rPr>
                <w:rFonts w:ascii="Times New Roman" w:hAnsi="Times New Roman" w:cs="Times New Roman"/>
                <w:sz w:val="24"/>
              </w:rPr>
              <w:t>4  (</w:t>
            </w:r>
            <w:proofErr w:type="gramEnd"/>
            <w:r w:rsidR="00FF6981">
              <w:rPr>
                <w:rFonts w:ascii="Times New Roman" w:hAnsi="Times New Roman" w:cs="Times New Roman"/>
                <w:sz w:val="24"/>
              </w:rPr>
              <w:t>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The Battle of Life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>বঙ্গানুবাদ করেনঃ আহমদ ছফা</w:t>
            </w: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260BBE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ech on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Conciliation with America</w:t>
            </w:r>
          </w:p>
          <w:p w:rsidR="005246CB" w:rsidRPr="00A75833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eech on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rical Book: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de   [“Candida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</w:p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D4139B" w:rsidTr="00D4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4139B">
              <w:rPr>
                <w:rFonts w:ascii="Times New Roman" w:hAnsi="Times New Roman" w:cs="Times New Roman"/>
                <w:sz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32"/>
              </w:rPr>
              <w:t>omantic Period</w:t>
            </w:r>
          </w:p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8-1832</w:t>
            </w:r>
          </w:p>
          <w:p w:rsidR="00D4139B" w:rsidRPr="00D4139B" w:rsidRDefault="00D4139B" w:rsidP="00D4139B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Art for Art’s Sake</w:t>
            </w:r>
          </w:p>
        </w:tc>
      </w:tr>
      <w:tr w:rsidR="00D4139B" w:rsidTr="00BC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6347C" w:rsidRPr="00C6347C" w:rsidRDefault="00C6347C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D4139B" w:rsidRPr="00C6347C" w:rsidRDefault="00C6347C" w:rsidP="00C63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vAlign w:val="center"/>
          </w:tcPr>
          <w:p w:rsidR="00D4139B" w:rsidRPr="00E90D72" w:rsidRDefault="00E90D7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oneers of Romanticism</w:t>
            </w:r>
          </w:p>
        </w:tc>
        <w:tc>
          <w:tcPr>
            <w:tcW w:w="9724" w:type="dxa"/>
            <w:vAlign w:val="center"/>
          </w:tcPr>
          <w:p w:rsidR="00D4139B" w:rsidRPr="00E90D72" w:rsidRDefault="00705D7B" w:rsidP="0085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Lyrical Ballads” – </w:t>
            </w:r>
            <w:r w:rsidR="00E90D72">
              <w:rPr>
                <w:rFonts w:ascii="Times New Roman" w:hAnsi="Times New Roman" w:cs="Times New Roman"/>
                <w:sz w:val="24"/>
              </w:rPr>
              <w:t>William Wordsworth</w:t>
            </w:r>
            <w:r w:rsidR="006969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03B8">
              <w:rPr>
                <w:rFonts w:ascii="Times New Roman" w:hAnsi="Times New Roman" w:cs="Times New Roman"/>
                <w:sz w:val="24"/>
              </w:rPr>
              <w:t>&amp;</w:t>
            </w:r>
            <w:r w:rsidR="006969E2">
              <w:rPr>
                <w:rFonts w:ascii="Times New Roman" w:hAnsi="Times New Roman" w:cs="Times New Roman"/>
                <w:sz w:val="24"/>
              </w:rPr>
              <w:t xml:space="preserve"> S.T. Coleridge</w:t>
            </w:r>
          </w:p>
        </w:tc>
      </w:tr>
      <w:tr w:rsidR="00E90D72" w:rsidTr="00EA2C5D">
        <w:trPr>
          <w:trHeight w:val="7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90D72" w:rsidRPr="00C6347C" w:rsidRDefault="00E90D7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E90D72" w:rsidRPr="00BC2D77" w:rsidRDefault="00BC2D77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Wordsworth</w:t>
            </w:r>
          </w:p>
        </w:tc>
        <w:tc>
          <w:tcPr>
            <w:tcW w:w="9724" w:type="dxa"/>
            <w:vAlign w:val="center"/>
          </w:tcPr>
          <w:p w:rsidR="00E90D72" w:rsidRDefault="0035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Nature”, “Lake Poet”</w:t>
            </w:r>
          </w:p>
          <w:p w:rsidR="00352165" w:rsidRDefault="0035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16106" w:rsidRDefault="0021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orderers</w:t>
            </w:r>
          </w:p>
          <w:p w:rsidR="00216106" w:rsidRDefault="00216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23EE3" w:rsidRDefault="0002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tic 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Prelude: Growth of a Poet’s Mind”</w:t>
            </w:r>
          </w:p>
          <w:p w:rsidR="00A91CC1" w:rsidRDefault="00A9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91CC1" w:rsidRDefault="00A9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Book of 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0916">
              <w:rPr>
                <w:rFonts w:ascii="Times New Roman" w:hAnsi="Times New Roman" w:cs="Times New Roman"/>
                <w:b/>
                <w:sz w:val="24"/>
                <w:highlight w:val="yellow"/>
              </w:rPr>
              <w:t>“Lyrical Ballads”</w:t>
            </w:r>
          </w:p>
          <w:p w:rsidR="005D26B4" w:rsidRDefault="005D26B4" w:rsidP="005D26B4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poems – 19: Wordsworth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  0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Coleridge.</w:t>
            </w:r>
          </w:p>
          <w:p w:rsidR="00D03F07" w:rsidRDefault="00D03F07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D03F07" w:rsidRDefault="00D43C4B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D43C4B" w:rsidRPr="00756997" w:rsidRDefault="00756997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Daffodils</w:t>
            </w:r>
            <w:r w:rsidR="002B2713">
              <w:rPr>
                <w:rFonts w:ascii="Times New Roman" w:hAnsi="Times New Roman" w:cs="Times New Roman"/>
                <w:b/>
                <w:sz w:val="24"/>
              </w:rPr>
              <w:br/>
            </w:r>
            <w:r w:rsidR="006E659F" w:rsidRPr="0045115D">
              <w:rPr>
                <w:rFonts w:ascii="Times New Roman" w:hAnsi="Times New Roman" w:cs="Times New Roman"/>
              </w:rPr>
              <w:t xml:space="preserve">- “I wandered lonely as a cloud” </w:t>
            </w:r>
            <w:r w:rsidR="0045115D" w:rsidRPr="0045115D">
              <w:rPr>
                <w:rFonts w:ascii="Times New Roman" w:hAnsi="Times New Roman" w:cs="Times New Roman"/>
              </w:rPr>
              <w:t>–</w:t>
            </w:r>
            <w:r w:rsidR="006E659F" w:rsidRPr="0045115D">
              <w:rPr>
                <w:rFonts w:ascii="Times New Roman" w:hAnsi="Times New Roman" w:cs="Times New Roman"/>
              </w:rPr>
              <w:t xml:space="preserve"> </w:t>
            </w:r>
            <w:r w:rsidR="006E659F" w:rsidRPr="0045115D">
              <w:rPr>
                <w:rFonts w:ascii="Times New Roman" w:hAnsi="Times New Roman" w:cs="Times New Roman"/>
                <w:b/>
              </w:rPr>
              <w:t>Simile</w:t>
            </w:r>
            <w:r w:rsidR="0045115D" w:rsidRPr="0045115D">
              <w:rPr>
                <w:rFonts w:ascii="Times New Roman" w:hAnsi="Times New Roman" w:cs="Times New Roman"/>
              </w:rPr>
              <w:br/>
              <w:t xml:space="preserve">- </w:t>
            </w:r>
            <w:r w:rsidR="0045115D">
              <w:rPr>
                <w:rFonts w:ascii="Times New Roman" w:hAnsi="Times New Roman" w:cs="Times New Roman"/>
                <w:b/>
              </w:rPr>
              <w:t>“To Daffodils”</w:t>
            </w:r>
            <w:r w:rsidR="0045115D">
              <w:rPr>
                <w:rFonts w:ascii="Times New Roman" w:hAnsi="Times New Roman" w:cs="Times New Roman"/>
              </w:rPr>
              <w:t xml:space="preserve"> – Poem – Robert Herrick</w:t>
            </w:r>
            <w:r w:rsidR="00F20AD8">
              <w:rPr>
                <w:rFonts w:ascii="Times New Roman" w:hAnsi="Times New Roman" w:cs="Times New Roman"/>
              </w:rPr>
              <w:br/>
            </w:r>
          </w:p>
          <w:p w:rsidR="00756997" w:rsidRPr="00756997" w:rsidRDefault="00756997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Tinte</w:t>
            </w:r>
            <w:r>
              <w:rPr>
                <w:rFonts w:ascii="Times New Roman" w:hAnsi="Times New Roman" w:cs="Times New Roman"/>
                <w:b/>
                <w:sz w:val="24"/>
              </w:rPr>
              <w:t>rn Abbey</w:t>
            </w:r>
          </w:p>
          <w:p w:rsidR="00756997" w:rsidRPr="00F20AD8" w:rsidRDefault="00756997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olitary Reaper</w:t>
            </w:r>
          </w:p>
          <w:p w:rsidR="00F20AD8" w:rsidRPr="00756997" w:rsidRDefault="00F20AD8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Immortality</w:t>
            </w:r>
          </w:p>
          <w:p w:rsidR="00756997" w:rsidRPr="00255162" w:rsidRDefault="00756997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inbow</w:t>
            </w:r>
            <w:r w:rsidR="007A1198">
              <w:rPr>
                <w:rFonts w:ascii="Times New Roman" w:hAnsi="Times New Roman" w:cs="Times New Roman"/>
                <w:b/>
                <w:sz w:val="24"/>
              </w:rPr>
              <w:br/>
            </w:r>
            <w:r w:rsidR="007A1198">
              <w:rPr>
                <w:rFonts w:ascii="Times New Roman" w:hAnsi="Times New Roman" w:cs="Times New Roman"/>
              </w:rPr>
              <w:t xml:space="preserve">- </w:t>
            </w:r>
            <w:r w:rsidR="00E23CC0">
              <w:rPr>
                <w:rFonts w:ascii="Times New Roman" w:hAnsi="Times New Roman" w:cs="Times New Roman"/>
                <w:b/>
              </w:rPr>
              <w:t>“Rainbow</w:t>
            </w:r>
            <w:r w:rsidR="00E23CC0">
              <w:rPr>
                <w:rFonts w:ascii="Times New Roman" w:hAnsi="Times New Roman" w:cs="Times New Roman"/>
              </w:rPr>
              <w:t>” – Novel – D.H. Lawrence (Modern Period)</w:t>
            </w:r>
          </w:p>
          <w:p w:rsidR="00255162" w:rsidRDefault="0025516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55162" w:rsidRDefault="0025516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55162" w:rsidRDefault="003F4D10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hild is the father of man” – example of a paradox</w:t>
            </w:r>
          </w:p>
          <w:p w:rsidR="003F4D10" w:rsidRDefault="003F4D10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at once I saw a crowd, a host of golden daffodils” – Daffodils</w:t>
            </w:r>
          </w:p>
          <w:p w:rsidR="003F4D10" w:rsidRPr="001062C1" w:rsidRDefault="00587D59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Nature never did betray the heart that loved her” – </w:t>
            </w:r>
            <w:r w:rsidRPr="001062C1">
              <w:rPr>
                <w:rFonts w:ascii="Times New Roman" w:hAnsi="Times New Roman" w:cs="Times New Roman"/>
              </w:rPr>
              <w:t xml:space="preserve">Tintern Abbey </w:t>
            </w:r>
            <w:r w:rsidR="001062C1" w:rsidRPr="001062C1">
              <w:rPr>
                <w:rFonts w:ascii="Nikosh" w:hAnsi="Nikosh" w:cs="Nikosh"/>
              </w:rPr>
              <w:t xml:space="preserve">কবিতায় কবি তার বোন </w:t>
            </w:r>
            <w:r w:rsidR="001062C1" w:rsidRPr="001062C1">
              <w:rPr>
                <w:rFonts w:ascii="Times New Roman" w:hAnsi="Times New Roman" w:cs="Times New Roman"/>
              </w:rPr>
              <w:t>Dorothy</w:t>
            </w:r>
            <w:r w:rsidR="001062C1" w:rsidRPr="001062C1">
              <w:rPr>
                <w:rFonts w:ascii="Nikosh" w:hAnsi="Nikosh" w:cs="Nikosh"/>
              </w:rPr>
              <w:t xml:space="preserve"> </w:t>
            </w:r>
            <w:r w:rsidR="001062C1">
              <w:rPr>
                <w:rFonts w:ascii="Nikosh" w:hAnsi="Nikosh" w:cs="Nikosh"/>
              </w:rPr>
              <w:br/>
              <w:t xml:space="preserve">                                                                                              </w:t>
            </w:r>
            <w:r w:rsidR="001062C1" w:rsidRPr="001062C1">
              <w:rPr>
                <w:rFonts w:ascii="Nikosh" w:hAnsi="Nikosh" w:cs="Nikosh"/>
              </w:rPr>
              <w:t>কে উপদেশ দিয়েছেন</w:t>
            </w:r>
          </w:p>
          <w:p w:rsidR="001062C1" w:rsidRDefault="00D50E53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Poetry is the spontaneous overflow of powerful feelings” – Lyrical Ballads</w:t>
            </w:r>
          </w:p>
          <w:p w:rsidR="00D50E53" w:rsidRPr="005F5F58" w:rsidRDefault="00BA47B1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="00C40721">
              <w:rPr>
                <w:rFonts w:ascii="Times New Roman" w:hAnsi="Times New Roman" w:cs="Times New Roman"/>
                <w:sz w:val="24"/>
              </w:rPr>
              <w:t xml:space="preserve">Come forth into the light of things, </w:t>
            </w:r>
            <w:r w:rsidR="00C40721">
              <w:rPr>
                <w:rFonts w:ascii="Times New Roman" w:hAnsi="Times New Roman" w:cs="Times New Roman"/>
                <w:b/>
                <w:sz w:val="24"/>
              </w:rPr>
              <w:t>Let nature be your teacher</w:t>
            </w:r>
            <w:r w:rsidR="00C40721"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BC2D77" w:rsidTr="00D4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BC2D77" w:rsidRPr="00C6347C" w:rsidRDefault="00BC2D77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BC2D77" w:rsidRPr="00BC2D77" w:rsidRDefault="00BC2D77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24" w:type="dxa"/>
            <w:vAlign w:val="center"/>
          </w:tcPr>
          <w:p w:rsidR="00BC2D77" w:rsidRPr="00BC2D77" w:rsidRDefault="00BC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415A3"/>
    <w:multiLevelType w:val="hybridMultilevel"/>
    <w:tmpl w:val="B24C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185A93"/>
    <w:multiLevelType w:val="hybridMultilevel"/>
    <w:tmpl w:val="1B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4"/>
  </w:num>
  <w:num w:numId="3">
    <w:abstractNumId w:val="46"/>
  </w:num>
  <w:num w:numId="4">
    <w:abstractNumId w:val="50"/>
  </w:num>
  <w:num w:numId="5">
    <w:abstractNumId w:val="85"/>
  </w:num>
  <w:num w:numId="6">
    <w:abstractNumId w:val="9"/>
  </w:num>
  <w:num w:numId="7">
    <w:abstractNumId w:val="21"/>
  </w:num>
  <w:num w:numId="8">
    <w:abstractNumId w:val="51"/>
  </w:num>
  <w:num w:numId="9">
    <w:abstractNumId w:val="39"/>
  </w:num>
  <w:num w:numId="10">
    <w:abstractNumId w:val="23"/>
  </w:num>
  <w:num w:numId="11">
    <w:abstractNumId w:val="37"/>
  </w:num>
  <w:num w:numId="12">
    <w:abstractNumId w:val="61"/>
  </w:num>
  <w:num w:numId="13">
    <w:abstractNumId w:val="8"/>
  </w:num>
  <w:num w:numId="14">
    <w:abstractNumId w:val="59"/>
  </w:num>
  <w:num w:numId="15">
    <w:abstractNumId w:val="75"/>
  </w:num>
  <w:num w:numId="16">
    <w:abstractNumId w:val="80"/>
  </w:num>
  <w:num w:numId="17">
    <w:abstractNumId w:val="86"/>
  </w:num>
  <w:num w:numId="18">
    <w:abstractNumId w:val="31"/>
  </w:num>
  <w:num w:numId="19">
    <w:abstractNumId w:val="1"/>
  </w:num>
  <w:num w:numId="20">
    <w:abstractNumId w:val="6"/>
  </w:num>
  <w:num w:numId="21">
    <w:abstractNumId w:val="68"/>
  </w:num>
  <w:num w:numId="22">
    <w:abstractNumId w:val="91"/>
  </w:num>
  <w:num w:numId="23">
    <w:abstractNumId w:val="16"/>
  </w:num>
  <w:num w:numId="24">
    <w:abstractNumId w:val="92"/>
  </w:num>
  <w:num w:numId="25">
    <w:abstractNumId w:val="26"/>
  </w:num>
  <w:num w:numId="26">
    <w:abstractNumId w:val="54"/>
  </w:num>
  <w:num w:numId="27">
    <w:abstractNumId w:val="19"/>
  </w:num>
  <w:num w:numId="28">
    <w:abstractNumId w:val="13"/>
  </w:num>
  <w:num w:numId="29">
    <w:abstractNumId w:val="10"/>
  </w:num>
  <w:num w:numId="30">
    <w:abstractNumId w:val="38"/>
  </w:num>
  <w:num w:numId="31">
    <w:abstractNumId w:val="95"/>
  </w:num>
  <w:num w:numId="32">
    <w:abstractNumId w:val="27"/>
  </w:num>
  <w:num w:numId="33">
    <w:abstractNumId w:val="49"/>
  </w:num>
  <w:num w:numId="34">
    <w:abstractNumId w:val="22"/>
  </w:num>
  <w:num w:numId="35">
    <w:abstractNumId w:val="62"/>
  </w:num>
  <w:num w:numId="36">
    <w:abstractNumId w:val="67"/>
  </w:num>
  <w:num w:numId="37">
    <w:abstractNumId w:val="78"/>
  </w:num>
  <w:num w:numId="38">
    <w:abstractNumId w:val="36"/>
  </w:num>
  <w:num w:numId="39">
    <w:abstractNumId w:val="20"/>
  </w:num>
  <w:num w:numId="40">
    <w:abstractNumId w:val="42"/>
  </w:num>
  <w:num w:numId="41">
    <w:abstractNumId w:val="33"/>
  </w:num>
  <w:num w:numId="42">
    <w:abstractNumId w:val="64"/>
  </w:num>
  <w:num w:numId="43">
    <w:abstractNumId w:val="43"/>
  </w:num>
  <w:num w:numId="44">
    <w:abstractNumId w:val="76"/>
  </w:num>
  <w:num w:numId="45">
    <w:abstractNumId w:val="57"/>
  </w:num>
  <w:num w:numId="46">
    <w:abstractNumId w:val="79"/>
  </w:num>
  <w:num w:numId="47">
    <w:abstractNumId w:val="11"/>
  </w:num>
  <w:num w:numId="48">
    <w:abstractNumId w:val="72"/>
  </w:num>
  <w:num w:numId="49">
    <w:abstractNumId w:val="74"/>
  </w:num>
  <w:num w:numId="50">
    <w:abstractNumId w:val="30"/>
  </w:num>
  <w:num w:numId="51">
    <w:abstractNumId w:val="40"/>
  </w:num>
  <w:num w:numId="52">
    <w:abstractNumId w:val="81"/>
  </w:num>
  <w:num w:numId="53">
    <w:abstractNumId w:val="5"/>
  </w:num>
  <w:num w:numId="54">
    <w:abstractNumId w:val="34"/>
  </w:num>
  <w:num w:numId="55">
    <w:abstractNumId w:val="87"/>
  </w:num>
  <w:num w:numId="56">
    <w:abstractNumId w:val="7"/>
  </w:num>
  <w:num w:numId="57">
    <w:abstractNumId w:val="12"/>
  </w:num>
  <w:num w:numId="58">
    <w:abstractNumId w:val="47"/>
  </w:num>
  <w:num w:numId="59">
    <w:abstractNumId w:val="88"/>
  </w:num>
  <w:num w:numId="60">
    <w:abstractNumId w:val="53"/>
  </w:num>
  <w:num w:numId="61">
    <w:abstractNumId w:val="35"/>
  </w:num>
  <w:num w:numId="62">
    <w:abstractNumId w:val="82"/>
  </w:num>
  <w:num w:numId="63">
    <w:abstractNumId w:val="56"/>
  </w:num>
  <w:num w:numId="64">
    <w:abstractNumId w:val="15"/>
  </w:num>
  <w:num w:numId="65">
    <w:abstractNumId w:val="93"/>
  </w:num>
  <w:num w:numId="66">
    <w:abstractNumId w:val="44"/>
  </w:num>
  <w:num w:numId="67">
    <w:abstractNumId w:val="52"/>
  </w:num>
  <w:num w:numId="68">
    <w:abstractNumId w:val="4"/>
  </w:num>
  <w:num w:numId="69">
    <w:abstractNumId w:val="29"/>
  </w:num>
  <w:num w:numId="70">
    <w:abstractNumId w:val="45"/>
  </w:num>
  <w:num w:numId="71">
    <w:abstractNumId w:val="77"/>
  </w:num>
  <w:num w:numId="72">
    <w:abstractNumId w:val="94"/>
  </w:num>
  <w:num w:numId="73">
    <w:abstractNumId w:val="89"/>
  </w:num>
  <w:num w:numId="74">
    <w:abstractNumId w:val="73"/>
  </w:num>
  <w:num w:numId="75">
    <w:abstractNumId w:val="58"/>
  </w:num>
  <w:num w:numId="76">
    <w:abstractNumId w:val="55"/>
  </w:num>
  <w:num w:numId="77">
    <w:abstractNumId w:val="32"/>
  </w:num>
  <w:num w:numId="78">
    <w:abstractNumId w:val="41"/>
  </w:num>
  <w:num w:numId="79">
    <w:abstractNumId w:val="90"/>
  </w:num>
  <w:num w:numId="80">
    <w:abstractNumId w:val="14"/>
  </w:num>
  <w:num w:numId="81">
    <w:abstractNumId w:val="71"/>
  </w:num>
  <w:num w:numId="82">
    <w:abstractNumId w:val="25"/>
  </w:num>
  <w:num w:numId="83">
    <w:abstractNumId w:val="18"/>
  </w:num>
  <w:num w:numId="84">
    <w:abstractNumId w:val="48"/>
  </w:num>
  <w:num w:numId="85">
    <w:abstractNumId w:val="83"/>
  </w:num>
  <w:num w:numId="86">
    <w:abstractNumId w:val="0"/>
  </w:num>
  <w:num w:numId="87">
    <w:abstractNumId w:val="69"/>
  </w:num>
  <w:num w:numId="88">
    <w:abstractNumId w:val="2"/>
  </w:num>
  <w:num w:numId="89">
    <w:abstractNumId w:val="60"/>
  </w:num>
  <w:num w:numId="90">
    <w:abstractNumId w:val="17"/>
  </w:num>
  <w:num w:numId="91">
    <w:abstractNumId w:val="28"/>
  </w:num>
  <w:num w:numId="92">
    <w:abstractNumId w:val="65"/>
  </w:num>
  <w:num w:numId="93">
    <w:abstractNumId w:val="3"/>
  </w:num>
  <w:num w:numId="94">
    <w:abstractNumId w:val="84"/>
  </w:num>
  <w:num w:numId="95">
    <w:abstractNumId w:val="66"/>
  </w:num>
  <w:num w:numId="96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6D41"/>
    <w:rsid w:val="00010A8C"/>
    <w:rsid w:val="00010F80"/>
    <w:rsid w:val="0001274C"/>
    <w:rsid w:val="00015928"/>
    <w:rsid w:val="00016C15"/>
    <w:rsid w:val="00017542"/>
    <w:rsid w:val="00021065"/>
    <w:rsid w:val="0002123C"/>
    <w:rsid w:val="000217B2"/>
    <w:rsid w:val="00022A49"/>
    <w:rsid w:val="00023EE3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B9C"/>
    <w:rsid w:val="000518E5"/>
    <w:rsid w:val="00051AE3"/>
    <w:rsid w:val="00052D78"/>
    <w:rsid w:val="00057680"/>
    <w:rsid w:val="000604FD"/>
    <w:rsid w:val="0006089C"/>
    <w:rsid w:val="00064C94"/>
    <w:rsid w:val="0007046C"/>
    <w:rsid w:val="0007287B"/>
    <w:rsid w:val="00073619"/>
    <w:rsid w:val="00073E5D"/>
    <w:rsid w:val="0007598A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4844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62C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4719"/>
    <w:rsid w:val="00160951"/>
    <w:rsid w:val="00160AE8"/>
    <w:rsid w:val="00161A48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803C7"/>
    <w:rsid w:val="00183408"/>
    <w:rsid w:val="001858CD"/>
    <w:rsid w:val="0018707D"/>
    <w:rsid w:val="00192292"/>
    <w:rsid w:val="00192442"/>
    <w:rsid w:val="00194C57"/>
    <w:rsid w:val="001A0BA9"/>
    <w:rsid w:val="001A277E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106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5162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AE4"/>
    <w:rsid w:val="002849C9"/>
    <w:rsid w:val="00284F4C"/>
    <w:rsid w:val="00285163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B2713"/>
    <w:rsid w:val="002B67B7"/>
    <w:rsid w:val="002C08AB"/>
    <w:rsid w:val="002C1B7E"/>
    <w:rsid w:val="002D0160"/>
    <w:rsid w:val="002D1C01"/>
    <w:rsid w:val="002D2EFC"/>
    <w:rsid w:val="002D5D5E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70C"/>
    <w:rsid w:val="00334B30"/>
    <w:rsid w:val="00335021"/>
    <w:rsid w:val="003350F6"/>
    <w:rsid w:val="003367B5"/>
    <w:rsid w:val="00336A8F"/>
    <w:rsid w:val="00340B80"/>
    <w:rsid w:val="003428EC"/>
    <w:rsid w:val="00342ACC"/>
    <w:rsid w:val="00342AE6"/>
    <w:rsid w:val="00345239"/>
    <w:rsid w:val="00347A9E"/>
    <w:rsid w:val="0035083C"/>
    <w:rsid w:val="0035142D"/>
    <w:rsid w:val="00352118"/>
    <w:rsid w:val="00352165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6460"/>
    <w:rsid w:val="0036699B"/>
    <w:rsid w:val="00366E1D"/>
    <w:rsid w:val="00366F9F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5BB9"/>
    <w:rsid w:val="003B1AD2"/>
    <w:rsid w:val="003B1B22"/>
    <w:rsid w:val="003B1C00"/>
    <w:rsid w:val="003B547D"/>
    <w:rsid w:val="003B6E1E"/>
    <w:rsid w:val="003B7060"/>
    <w:rsid w:val="003C13AA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E0594"/>
    <w:rsid w:val="003E1049"/>
    <w:rsid w:val="003E1AA8"/>
    <w:rsid w:val="003E3AF2"/>
    <w:rsid w:val="003E5C7A"/>
    <w:rsid w:val="003E6B61"/>
    <w:rsid w:val="003F267D"/>
    <w:rsid w:val="003F2A1E"/>
    <w:rsid w:val="003F4D10"/>
    <w:rsid w:val="003F749A"/>
    <w:rsid w:val="00401CED"/>
    <w:rsid w:val="00402F35"/>
    <w:rsid w:val="00403B10"/>
    <w:rsid w:val="00407F87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15D"/>
    <w:rsid w:val="00451CE2"/>
    <w:rsid w:val="00457981"/>
    <w:rsid w:val="00463DC1"/>
    <w:rsid w:val="00464AA0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82032"/>
    <w:rsid w:val="00482365"/>
    <w:rsid w:val="00482FF9"/>
    <w:rsid w:val="0048448A"/>
    <w:rsid w:val="00485059"/>
    <w:rsid w:val="00485B83"/>
    <w:rsid w:val="00492AF9"/>
    <w:rsid w:val="00493E0E"/>
    <w:rsid w:val="004A0C18"/>
    <w:rsid w:val="004A12A8"/>
    <w:rsid w:val="004A2207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43B9"/>
    <w:rsid w:val="00505959"/>
    <w:rsid w:val="0050686F"/>
    <w:rsid w:val="005078FD"/>
    <w:rsid w:val="00507CBF"/>
    <w:rsid w:val="00510CAB"/>
    <w:rsid w:val="00511D4C"/>
    <w:rsid w:val="0051313A"/>
    <w:rsid w:val="0051348A"/>
    <w:rsid w:val="00514D4A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E66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D59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C8C"/>
    <w:rsid w:val="005A0D97"/>
    <w:rsid w:val="005A2A72"/>
    <w:rsid w:val="005A6B54"/>
    <w:rsid w:val="005A7C26"/>
    <w:rsid w:val="005B091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DD0"/>
    <w:rsid w:val="005D2132"/>
    <w:rsid w:val="005D26B4"/>
    <w:rsid w:val="005D2833"/>
    <w:rsid w:val="005D3004"/>
    <w:rsid w:val="005D358A"/>
    <w:rsid w:val="005E02A4"/>
    <w:rsid w:val="005E23F0"/>
    <w:rsid w:val="005E26FB"/>
    <w:rsid w:val="005E3E7D"/>
    <w:rsid w:val="005E50B1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5F5F58"/>
    <w:rsid w:val="00601B09"/>
    <w:rsid w:val="00603486"/>
    <w:rsid w:val="00603EE3"/>
    <w:rsid w:val="00607226"/>
    <w:rsid w:val="00611399"/>
    <w:rsid w:val="00613337"/>
    <w:rsid w:val="0061490A"/>
    <w:rsid w:val="00614F35"/>
    <w:rsid w:val="00614FE2"/>
    <w:rsid w:val="0061584F"/>
    <w:rsid w:val="00615870"/>
    <w:rsid w:val="00615D05"/>
    <w:rsid w:val="00616196"/>
    <w:rsid w:val="00622A0C"/>
    <w:rsid w:val="0062561B"/>
    <w:rsid w:val="006267A9"/>
    <w:rsid w:val="006306E1"/>
    <w:rsid w:val="00634244"/>
    <w:rsid w:val="00641A75"/>
    <w:rsid w:val="006431A7"/>
    <w:rsid w:val="00644A09"/>
    <w:rsid w:val="00645D56"/>
    <w:rsid w:val="00645F36"/>
    <w:rsid w:val="00645FA3"/>
    <w:rsid w:val="00651E6D"/>
    <w:rsid w:val="0065538D"/>
    <w:rsid w:val="006555FC"/>
    <w:rsid w:val="00655AC3"/>
    <w:rsid w:val="00656558"/>
    <w:rsid w:val="006608D2"/>
    <w:rsid w:val="00662875"/>
    <w:rsid w:val="00662A25"/>
    <w:rsid w:val="006636FD"/>
    <w:rsid w:val="0066378E"/>
    <w:rsid w:val="006644F3"/>
    <w:rsid w:val="0066476E"/>
    <w:rsid w:val="0066623C"/>
    <w:rsid w:val="0067147C"/>
    <w:rsid w:val="00672668"/>
    <w:rsid w:val="006746FD"/>
    <w:rsid w:val="0067593A"/>
    <w:rsid w:val="00677419"/>
    <w:rsid w:val="006811BF"/>
    <w:rsid w:val="006827B9"/>
    <w:rsid w:val="00684678"/>
    <w:rsid w:val="00685B88"/>
    <w:rsid w:val="00685FAF"/>
    <w:rsid w:val="0068600B"/>
    <w:rsid w:val="00687B28"/>
    <w:rsid w:val="00691E2B"/>
    <w:rsid w:val="00692319"/>
    <w:rsid w:val="0069278A"/>
    <w:rsid w:val="006936AA"/>
    <w:rsid w:val="00696425"/>
    <w:rsid w:val="006969E2"/>
    <w:rsid w:val="006A0146"/>
    <w:rsid w:val="006A279D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E659F"/>
    <w:rsid w:val="006F10AA"/>
    <w:rsid w:val="006F3A90"/>
    <w:rsid w:val="006F3CAA"/>
    <w:rsid w:val="006F627C"/>
    <w:rsid w:val="006F70A7"/>
    <w:rsid w:val="00705D7B"/>
    <w:rsid w:val="00710B22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AD2"/>
    <w:rsid w:val="00751CA9"/>
    <w:rsid w:val="00755AE4"/>
    <w:rsid w:val="00756997"/>
    <w:rsid w:val="00761BDB"/>
    <w:rsid w:val="00765EC4"/>
    <w:rsid w:val="007664D2"/>
    <w:rsid w:val="00766962"/>
    <w:rsid w:val="00767913"/>
    <w:rsid w:val="00770099"/>
    <w:rsid w:val="007702D7"/>
    <w:rsid w:val="00770497"/>
    <w:rsid w:val="00771029"/>
    <w:rsid w:val="007717D6"/>
    <w:rsid w:val="00772B93"/>
    <w:rsid w:val="007739FB"/>
    <w:rsid w:val="007745C1"/>
    <w:rsid w:val="00775B28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198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3102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E69C5"/>
    <w:rsid w:val="007F09B4"/>
    <w:rsid w:val="007F2DF1"/>
    <w:rsid w:val="007F3F48"/>
    <w:rsid w:val="00800CF1"/>
    <w:rsid w:val="00801C1D"/>
    <w:rsid w:val="00806098"/>
    <w:rsid w:val="00806A69"/>
    <w:rsid w:val="00806DFF"/>
    <w:rsid w:val="00807546"/>
    <w:rsid w:val="00807A56"/>
    <w:rsid w:val="00811BCB"/>
    <w:rsid w:val="0081207F"/>
    <w:rsid w:val="00813B35"/>
    <w:rsid w:val="00815BE4"/>
    <w:rsid w:val="00816C2C"/>
    <w:rsid w:val="008208BE"/>
    <w:rsid w:val="00824826"/>
    <w:rsid w:val="008251E9"/>
    <w:rsid w:val="008263CC"/>
    <w:rsid w:val="00826655"/>
    <w:rsid w:val="00826817"/>
    <w:rsid w:val="00831639"/>
    <w:rsid w:val="00831F65"/>
    <w:rsid w:val="00835F56"/>
    <w:rsid w:val="00837A5F"/>
    <w:rsid w:val="00841FA5"/>
    <w:rsid w:val="008503B8"/>
    <w:rsid w:val="00850CCC"/>
    <w:rsid w:val="00851E14"/>
    <w:rsid w:val="008540C0"/>
    <w:rsid w:val="0085674E"/>
    <w:rsid w:val="00861328"/>
    <w:rsid w:val="0086212A"/>
    <w:rsid w:val="00862AE1"/>
    <w:rsid w:val="008654BB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384B"/>
    <w:rsid w:val="00894DAF"/>
    <w:rsid w:val="00897F39"/>
    <w:rsid w:val="008A3C33"/>
    <w:rsid w:val="008A599C"/>
    <w:rsid w:val="008A734F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D56"/>
    <w:rsid w:val="008D136B"/>
    <w:rsid w:val="008D4C53"/>
    <w:rsid w:val="008D519C"/>
    <w:rsid w:val="008D5BEE"/>
    <w:rsid w:val="008D7C35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32DC3"/>
    <w:rsid w:val="00935C0A"/>
    <w:rsid w:val="00937763"/>
    <w:rsid w:val="00937A82"/>
    <w:rsid w:val="00937F79"/>
    <w:rsid w:val="00941E7B"/>
    <w:rsid w:val="0094495F"/>
    <w:rsid w:val="00945D88"/>
    <w:rsid w:val="009468E1"/>
    <w:rsid w:val="00950D7B"/>
    <w:rsid w:val="00952267"/>
    <w:rsid w:val="009559E8"/>
    <w:rsid w:val="009602EE"/>
    <w:rsid w:val="009629F1"/>
    <w:rsid w:val="009630BA"/>
    <w:rsid w:val="00963B7E"/>
    <w:rsid w:val="00963CD5"/>
    <w:rsid w:val="00964AF0"/>
    <w:rsid w:val="0096607B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445E"/>
    <w:rsid w:val="009B46A4"/>
    <w:rsid w:val="009B559A"/>
    <w:rsid w:val="009B661E"/>
    <w:rsid w:val="009B6C7B"/>
    <w:rsid w:val="009B7648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F1484"/>
    <w:rsid w:val="009F22EE"/>
    <w:rsid w:val="009F2D39"/>
    <w:rsid w:val="009F3527"/>
    <w:rsid w:val="009F4327"/>
    <w:rsid w:val="009F4405"/>
    <w:rsid w:val="009F45F9"/>
    <w:rsid w:val="009F46C1"/>
    <w:rsid w:val="009F54E7"/>
    <w:rsid w:val="00A05040"/>
    <w:rsid w:val="00A066D5"/>
    <w:rsid w:val="00A102D4"/>
    <w:rsid w:val="00A11FC7"/>
    <w:rsid w:val="00A135E6"/>
    <w:rsid w:val="00A1518D"/>
    <w:rsid w:val="00A20D3A"/>
    <w:rsid w:val="00A24142"/>
    <w:rsid w:val="00A251DA"/>
    <w:rsid w:val="00A25331"/>
    <w:rsid w:val="00A2560B"/>
    <w:rsid w:val="00A27297"/>
    <w:rsid w:val="00A27EFD"/>
    <w:rsid w:val="00A31B36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60038"/>
    <w:rsid w:val="00A60DA4"/>
    <w:rsid w:val="00A632F3"/>
    <w:rsid w:val="00A63BA0"/>
    <w:rsid w:val="00A64122"/>
    <w:rsid w:val="00A66A7F"/>
    <w:rsid w:val="00A67101"/>
    <w:rsid w:val="00A72B3A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4552"/>
    <w:rsid w:val="00A87136"/>
    <w:rsid w:val="00A901A9"/>
    <w:rsid w:val="00A91CC1"/>
    <w:rsid w:val="00A92984"/>
    <w:rsid w:val="00A9526C"/>
    <w:rsid w:val="00AA19A5"/>
    <w:rsid w:val="00AA247F"/>
    <w:rsid w:val="00AA3BF7"/>
    <w:rsid w:val="00AA504D"/>
    <w:rsid w:val="00AA60AA"/>
    <w:rsid w:val="00AA6A6B"/>
    <w:rsid w:val="00AA6B6F"/>
    <w:rsid w:val="00AA79CE"/>
    <w:rsid w:val="00AB1B07"/>
    <w:rsid w:val="00AB290B"/>
    <w:rsid w:val="00AB4747"/>
    <w:rsid w:val="00AB6956"/>
    <w:rsid w:val="00AC11AB"/>
    <w:rsid w:val="00AC1BA5"/>
    <w:rsid w:val="00AC5143"/>
    <w:rsid w:val="00AC65C9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5479"/>
    <w:rsid w:val="00AE67F3"/>
    <w:rsid w:val="00AF09D4"/>
    <w:rsid w:val="00AF32D0"/>
    <w:rsid w:val="00AF5ED0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58C5"/>
    <w:rsid w:val="00B166C9"/>
    <w:rsid w:val="00B2002C"/>
    <w:rsid w:val="00B212FB"/>
    <w:rsid w:val="00B265C3"/>
    <w:rsid w:val="00B27170"/>
    <w:rsid w:val="00B302F3"/>
    <w:rsid w:val="00B30710"/>
    <w:rsid w:val="00B310E3"/>
    <w:rsid w:val="00B355A7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47B1"/>
    <w:rsid w:val="00BA5922"/>
    <w:rsid w:val="00BB08B1"/>
    <w:rsid w:val="00BB30E3"/>
    <w:rsid w:val="00BB44FC"/>
    <w:rsid w:val="00BB48E2"/>
    <w:rsid w:val="00BB50F5"/>
    <w:rsid w:val="00BB7AA9"/>
    <w:rsid w:val="00BC19B0"/>
    <w:rsid w:val="00BC247A"/>
    <w:rsid w:val="00BC2D77"/>
    <w:rsid w:val="00BC3CBA"/>
    <w:rsid w:val="00BD2685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4FC9"/>
    <w:rsid w:val="00C16511"/>
    <w:rsid w:val="00C16887"/>
    <w:rsid w:val="00C16A2E"/>
    <w:rsid w:val="00C1715B"/>
    <w:rsid w:val="00C17935"/>
    <w:rsid w:val="00C216CE"/>
    <w:rsid w:val="00C21DEE"/>
    <w:rsid w:val="00C23553"/>
    <w:rsid w:val="00C23F13"/>
    <w:rsid w:val="00C24136"/>
    <w:rsid w:val="00C247E1"/>
    <w:rsid w:val="00C30367"/>
    <w:rsid w:val="00C3199F"/>
    <w:rsid w:val="00C3244C"/>
    <w:rsid w:val="00C348B0"/>
    <w:rsid w:val="00C367FA"/>
    <w:rsid w:val="00C40721"/>
    <w:rsid w:val="00C42A9D"/>
    <w:rsid w:val="00C42FBA"/>
    <w:rsid w:val="00C44F77"/>
    <w:rsid w:val="00C5370C"/>
    <w:rsid w:val="00C54466"/>
    <w:rsid w:val="00C545B2"/>
    <w:rsid w:val="00C54A40"/>
    <w:rsid w:val="00C57719"/>
    <w:rsid w:val="00C61223"/>
    <w:rsid w:val="00C62E72"/>
    <w:rsid w:val="00C6347C"/>
    <w:rsid w:val="00C66786"/>
    <w:rsid w:val="00C70981"/>
    <w:rsid w:val="00C76074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4A5C"/>
    <w:rsid w:val="00CB5A47"/>
    <w:rsid w:val="00CB65B9"/>
    <w:rsid w:val="00CB7D61"/>
    <w:rsid w:val="00CC1AEE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3CA2"/>
    <w:rsid w:val="00D03F07"/>
    <w:rsid w:val="00D0475F"/>
    <w:rsid w:val="00D0606F"/>
    <w:rsid w:val="00D063AC"/>
    <w:rsid w:val="00D06956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39B"/>
    <w:rsid w:val="00D41C47"/>
    <w:rsid w:val="00D4240B"/>
    <w:rsid w:val="00D431B2"/>
    <w:rsid w:val="00D43C4B"/>
    <w:rsid w:val="00D4488A"/>
    <w:rsid w:val="00D44DEF"/>
    <w:rsid w:val="00D46EA7"/>
    <w:rsid w:val="00D50E53"/>
    <w:rsid w:val="00D53D5C"/>
    <w:rsid w:val="00D55D1C"/>
    <w:rsid w:val="00D57851"/>
    <w:rsid w:val="00D62E68"/>
    <w:rsid w:val="00D63016"/>
    <w:rsid w:val="00D63A70"/>
    <w:rsid w:val="00D645BE"/>
    <w:rsid w:val="00D64D88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7540"/>
    <w:rsid w:val="00DD0E9C"/>
    <w:rsid w:val="00DD26C0"/>
    <w:rsid w:val="00DD53FA"/>
    <w:rsid w:val="00DE0A05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570"/>
    <w:rsid w:val="00E02003"/>
    <w:rsid w:val="00E0205C"/>
    <w:rsid w:val="00E02871"/>
    <w:rsid w:val="00E046CB"/>
    <w:rsid w:val="00E05489"/>
    <w:rsid w:val="00E0606A"/>
    <w:rsid w:val="00E102EA"/>
    <w:rsid w:val="00E13319"/>
    <w:rsid w:val="00E13CAB"/>
    <w:rsid w:val="00E15CD0"/>
    <w:rsid w:val="00E17591"/>
    <w:rsid w:val="00E17838"/>
    <w:rsid w:val="00E229C3"/>
    <w:rsid w:val="00E23710"/>
    <w:rsid w:val="00E23772"/>
    <w:rsid w:val="00E23CC0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260F"/>
    <w:rsid w:val="00E64972"/>
    <w:rsid w:val="00E6526B"/>
    <w:rsid w:val="00E6574A"/>
    <w:rsid w:val="00E65977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0D72"/>
    <w:rsid w:val="00E93B59"/>
    <w:rsid w:val="00E95C38"/>
    <w:rsid w:val="00E96894"/>
    <w:rsid w:val="00EA12F3"/>
    <w:rsid w:val="00EA2C5D"/>
    <w:rsid w:val="00EA5C56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E92"/>
    <w:rsid w:val="00EE7C0C"/>
    <w:rsid w:val="00EF0307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10381"/>
    <w:rsid w:val="00F10633"/>
    <w:rsid w:val="00F10F8D"/>
    <w:rsid w:val="00F20651"/>
    <w:rsid w:val="00F20AD8"/>
    <w:rsid w:val="00F20EAD"/>
    <w:rsid w:val="00F22269"/>
    <w:rsid w:val="00F231B4"/>
    <w:rsid w:val="00F2426C"/>
    <w:rsid w:val="00F25664"/>
    <w:rsid w:val="00F31311"/>
    <w:rsid w:val="00F318D0"/>
    <w:rsid w:val="00F31C56"/>
    <w:rsid w:val="00F343BF"/>
    <w:rsid w:val="00F34C51"/>
    <w:rsid w:val="00F34CC9"/>
    <w:rsid w:val="00F34F06"/>
    <w:rsid w:val="00F43643"/>
    <w:rsid w:val="00F43CC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7027B"/>
    <w:rsid w:val="00F727A6"/>
    <w:rsid w:val="00F7397C"/>
    <w:rsid w:val="00F74844"/>
    <w:rsid w:val="00F75614"/>
    <w:rsid w:val="00F77CC3"/>
    <w:rsid w:val="00F83FDB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769C"/>
    <w:rsid w:val="00F97BF0"/>
    <w:rsid w:val="00FA0385"/>
    <w:rsid w:val="00FA26D8"/>
    <w:rsid w:val="00FA3AA6"/>
    <w:rsid w:val="00FA5BF5"/>
    <w:rsid w:val="00FA6434"/>
    <w:rsid w:val="00FA7965"/>
    <w:rsid w:val="00FB09CA"/>
    <w:rsid w:val="00FB1E88"/>
    <w:rsid w:val="00FB422D"/>
    <w:rsid w:val="00FB465B"/>
    <w:rsid w:val="00FB4890"/>
    <w:rsid w:val="00FC217F"/>
    <w:rsid w:val="00FC2BB6"/>
    <w:rsid w:val="00FC2C6C"/>
    <w:rsid w:val="00FC471B"/>
    <w:rsid w:val="00FC60AF"/>
    <w:rsid w:val="00FC79A2"/>
    <w:rsid w:val="00FD0AF8"/>
    <w:rsid w:val="00FD16B8"/>
    <w:rsid w:val="00FD1F84"/>
    <w:rsid w:val="00FD3F61"/>
    <w:rsid w:val="00FD4A56"/>
    <w:rsid w:val="00FD67D8"/>
    <w:rsid w:val="00FE515D"/>
    <w:rsid w:val="00FE6007"/>
    <w:rsid w:val="00FE73D3"/>
    <w:rsid w:val="00FE7B35"/>
    <w:rsid w:val="00FF300A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DA29-76E9-4A2D-A8A7-DE82EF9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9</Pages>
  <Words>6060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365</cp:revision>
  <cp:lastPrinted>2025-01-17T11:35:00Z</cp:lastPrinted>
  <dcterms:created xsi:type="dcterms:W3CDTF">2024-10-31T04:33:00Z</dcterms:created>
  <dcterms:modified xsi:type="dcterms:W3CDTF">2025-01-27T11:57:00Z</dcterms:modified>
</cp:coreProperties>
</file>